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经馀必读三编  卷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校正经馀必读三编  卷上评论地址：https://www.jiaokey.com/book/detail/13505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